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071" w:tblpY="2521"/>
        <w:tblOverlap w:val="never"/>
        <w:tblW w:w="0" w:type="auto"/>
        <w:tblLook w:val="04A0" w:firstRow="1" w:lastRow="0" w:firstColumn="1" w:lastColumn="0" w:noHBand="0" w:noVBand="1"/>
      </w:tblPr>
      <w:tblGrid>
        <w:gridCol w:w="1142"/>
      </w:tblGrid>
      <w:tr w:rsidR="00F04EC1" w:rsidTr="007D2900">
        <w:tc>
          <w:tcPr>
            <w:tcW w:w="1142" w:type="dxa"/>
          </w:tcPr>
          <w:p w:rsidR="00F04EC1" w:rsidRPr="007673EC" w:rsidRDefault="00F04EC1" w:rsidP="00F04EC1">
            <w:pPr>
              <w:rPr>
                <w:b/>
              </w:rPr>
            </w:pPr>
            <w:proofErr w:type="spellStart"/>
            <w:r w:rsidRPr="007673EC">
              <w:rPr>
                <w:b/>
              </w:rPr>
              <w:t>ThanhPho</w:t>
            </w:r>
            <w:proofErr w:type="spellEnd"/>
          </w:p>
        </w:tc>
      </w:tr>
      <w:tr w:rsidR="00F04EC1" w:rsidTr="007D2900">
        <w:trPr>
          <w:trHeight w:val="844"/>
        </w:trPr>
        <w:tc>
          <w:tcPr>
            <w:tcW w:w="1142" w:type="dxa"/>
          </w:tcPr>
          <w:p w:rsidR="00F04EC1" w:rsidRPr="007673EC" w:rsidRDefault="00F04EC1" w:rsidP="00F04EC1">
            <w:pPr>
              <w:rPr>
                <w:b/>
                <w:u w:val="single"/>
              </w:rPr>
            </w:pPr>
            <w:proofErr w:type="spellStart"/>
            <w:r w:rsidRPr="007673EC">
              <w:rPr>
                <w:b/>
                <w:u w:val="single"/>
              </w:rPr>
              <w:t>MaTP</w:t>
            </w:r>
            <w:proofErr w:type="spellEnd"/>
          </w:p>
          <w:p w:rsidR="00F04EC1" w:rsidRDefault="00F04EC1" w:rsidP="00F04EC1">
            <w:proofErr w:type="spellStart"/>
            <w:r>
              <w:t>TenTP</w:t>
            </w:r>
            <w:proofErr w:type="spellEnd"/>
          </w:p>
        </w:tc>
      </w:tr>
    </w:tbl>
    <w:p w:rsidR="00CC51F2" w:rsidRDefault="009F31EB">
      <w:r>
        <w:t xml:space="preserve">BÀI </w:t>
      </w:r>
      <w:proofErr w:type="gramStart"/>
      <w:r>
        <w:t>4 :</w:t>
      </w:r>
      <w:proofErr w:type="gramEnd"/>
      <w:r>
        <w:t xml:space="preserve">    </w:t>
      </w:r>
      <w:proofErr w:type="spellStart"/>
      <w:r w:rsidR="00F04EC1">
        <w:t>Lược</w:t>
      </w:r>
      <w:proofErr w:type="spellEnd"/>
      <w:r w:rsidR="00F04EC1">
        <w:t xml:space="preserve"> </w:t>
      </w:r>
      <w:proofErr w:type="spellStart"/>
      <w:r w:rsidR="00F04EC1">
        <w:t>Đồ</w:t>
      </w:r>
      <w:proofErr w:type="spellEnd"/>
      <w:r>
        <w:t xml:space="preserve"> ER</w:t>
      </w:r>
    </w:p>
    <w:tbl>
      <w:tblPr>
        <w:tblStyle w:val="TableGrid"/>
        <w:tblpPr w:leftFromText="180" w:rightFromText="180" w:vertAnchor="page" w:horzAnchor="page" w:tblpX="2011" w:tblpY="5251"/>
        <w:tblOverlap w:val="never"/>
        <w:tblW w:w="0" w:type="auto"/>
        <w:tblLook w:val="04A0" w:firstRow="1" w:lastRow="0" w:firstColumn="1" w:lastColumn="0" w:noHBand="0" w:noVBand="1"/>
      </w:tblPr>
      <w:tblGrid>
        <w:gridCol w:w="1347"/>
      </w:tblGrid>
      <w:tr w:rsidR="00F04EC1" w:rsidTr="002B5BFD">
        <w:trPr>
          <w:trHeight w:val="280"/>
        </w:trPr>
        <w:tc>
          <w:tcPr>
            <w:tcW w:w="1347" w:type="dxa"/>
          </w:tcPr>
          <w:p w:rsidR="00F04EC1" w:rsidRPr="007673EC" w:rsidRDefault="00F04EC1" w:rsidP="00553D41">
            <w:pPr>
              <w:rPr>
                <w:b/>
              </w:rPr>
            </w:pPr>
            <w:proofErr w:type="spellStart"/>
            <w:r w:rsidRPr="007673EC">
              <w:rPr>
                <w:b/>
              </w:rPr>
              <w:t>ChiNhanh</w:t>
            </w:r>
            <w:proofErr w:type="spellEnd"/>
          </w:p>
        </w:tc>
      </w:tr>
      <w:tr w:rsidR="00F04EC1" w:rsidTr="002B5BFD">
        <w:trPr>
          <w:trHeight w:val="877"/>
        </w:trPr>
        <w:tc>
          <w:tcPr>
            <w:tcW w:w="1347" w:type="dxa"/>
          </w:tcPr>
          <w:p w:rsidR="00F04EC1" w:rsidRPr="007673EC" w:rsidRDefault="007673EC" w:rsidP="00553D41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F23645" wp14:editId="3D18E65C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178435</wp:posOffset>
                      </wp:positionV>
                      <wp:extent cx="154305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CDBE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14.05pt" to="182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F04EC1" w:rsidRPr="007673EC">
              <w:rPr>
                <w:b/>
                <w:u w:val="single"/>
              </w:rPr>
              <w:t>MaCN</w:t>
            </w:r>
            <w:proofErr w:type="spellEnd"/>
          </w:p>
          <w:p w:rsidR="00F04EC1" w:rsidRDefault="00F04EC1" w:rsidP="00553D41">
            <w:proofErr w:type="spellStart"/>
            <w:r>
              <w:t>TenCN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5806" w:tblpY="523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7673EC" w:rsidTr="007673EC">
        <w:tc>
          <w:tcPr>
            <w:tcW w:w="1555" w:type="dxa"/>
          </w:tcPr>
          <w:p w:rsidR="007673EC" w:rsidRPr="00BF71E1" w:rsidRDefault="007673EC" w:rsidP="007673EC">
            <w:pPr>
              <w:rPr>
                <w:b/>
              </w:rPr>
            </w:pPr>
            <w:proofErr w:type="spellStart"/>
            <w:r w:rsidRPr="00BF71E1">
              <w:rPr>
                <w:b/>
              </w:rPr>
              <w:t>TaiXe</w:t>
            </w:r>
            <w:proofErr w:type="spellEnd"/>
          </w:p>
        </w:tc>
      </w:tr>
      <w:tr w:rsidR="007673EC" w:rsidTr="007673EC">
        <w:trPr>
          <w:trHeight w:val="844"/>
        </w:trPr>
        <w:tc>
          <w:tcPr>
            <w:tcW w:w="1555" w:type="dxa"/>
          </w:tcPr>
          <w:p w:rsidR="007673EC" w:rsidRPr="00BF71E1" w:rsidRDefault="007673EC" w:rsidP="007673EC">
            <w:pPr>
              <w:rPr>
                <w:b/>
                <w:u w:val="single"/>
              </w:rPr>
            </w:pPr>
            <w:proofErr w:type="spellStart"/>
            <w:r w:rsidRPr="00BF71E1">
              <w:rPr>
                <w:b/>
                <w:u w:val="single"/>
              </w:rPr>
              <w:t>MaTaiXe</w:t>
            </w:r>
            <w:proofErr w:type="spellEnd"/>
          </w:p>
          <w:p w:rsidR="007673EC" w:rsidRDefault="007673EC" w:rsidP="007673EC">
            <w:proofErr w:type="spellStart"/>
            <w:r>
              <w:t>TenTaiXe</w:t>
            </w:r>
            <w:proofErr w:type="spellEnd"/>
          </w:p>
          <w:p w:rsidR="007673EC" w:rsidRDefault="007673EC" w:rsidP="007673EC">
            <w:r>
              <w:t>SDT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8446"/>
        <w:tblOverlap w:val="never"/>
        <w:tblW w:w="0" w:type="auto"/>
        <w:tblLook w:val="04A0" w:firstRow="1" w:lastRow="0" w:firstColumn="1" w:lastColumn="0" w:noHBand="0" w:noVBand="1"/>
      </w:tblPr>
      <w:tblGrid>
        <w:gridCol w:w="1358"/>
      </w:tblGrid>
      <w:tr w:rsidR="007D2900" w:rsidTr="000D49E9">
        <w:tc>
          <w:tcPr>
            <w:tcW w:w="1333" w:type="dxa"/>
          </w:tcPr>
          <w:p w:rsidR="007D2900" w:rsidRPr="00BF71E1" w:rsidRDefault="007D2900" w:rsidP="000D49E9">
            <w:pPr>
              <w:rPr>
                <w:b/>
              </w:rPr>
            </w:pPr>
            <w:proofErr w:type="spellStart"/>
            <w:r w:rsidRPr="00BF71E1">
              <w:rPr>
                <w:b/>
              </w:rPr>
              <w:t>XeChoKhach</w:t>
            </w:r>
            <w:proofErr w:type="spellEnd"/>
          </w:p>
        </w:tc>
      </w:tr>
      <w:tr w:rsidR="007D2900" w:rsidTr="000D49E9">
        <w:trPr>
          <w:trHeight w:val="844"/>
        </w:trPr>
        <w:tc>
          <w:tcPr>
            <w:tcW w:w="1333" w:type="dxa"/>
          </w:tcPr>
          <w:p w:rsidR="007D2900" w:rsidRPr="00BF71E1" w:rsidRDefault="007D2900" w:rsidP="000D49E9">
            <w:pPr>
              <w:rPr>
                <w:b/>
                <w:u w:val="single"/>
              </w:rPr>
            </w:pPr>
            <w:proofErr w:type="spellStart"/>
            <w:r w:rsidRPr="00BF71E1">
              <w:rPr>
                <w:b/>
                <w:u w:val="single"/>
              </w:rPr>
              <w:t>SoXe</w:t>
            </w:r>
            <w:proofErr w:type="spellEnd"/>
          </w:p>
          <w:p w:rsidR="007D2900" w:rsidRDefault="007D2900" w:rsidP="000D49E9">
            <w:proofErr w:type="spellStart"/>
            <w:r>
              <w:t>HieuXe</w:t>
            </w:r>
            <w:proofErr w:type="spellEnd"/>
          </w:p>
          <w:p w:rsidR="007D2900" w:rsidRDefault="007D2900" w:rsidP="000D49E9">
            <w:proofErr w:type="spellStart"/>
            <w:r>
              <w:t>SoChoNgoi</w:t>
            </w:r>
            <w:proofErr w:type="spellEnd"/>
          </w:p>
        </w:tc>
      </w:tr>
    </w:tbl>
    <w:p w:rsidR="00F50BCD" w:rsidRDefault="00F50BC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3B624" wp14:editId="00DF7A4B">
                <wp:simplePos x="0" y="0"/>
                <wp:positionH relativeFrom="column">
                  <wp:posOffset>4933950</wp:posOffset>
                </wp:positionH>
                <wp:positionV relativeFrom="paragraph">
                  <wp:posOffset>4533900</wp:posOffset>
                </wp:positionV>
                <wp:extent cx="133350" cy="1524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349F9" id="Straight Connecto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357pt" to="399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3425A" wp14:editId="32F52587">
                <wp:simplePos x="0" y="0"/>
                <wp:positionH relativeFrom="column">
                  <wp:posOffset>4943475</wp:posOffset>
                </wp:positionH>
                <wp:positionV relativeFrom="paragraph">
                  <wp:posOffset>4467225</wp:posOffset>
                </wp:positionV>
                <wp:extent cx="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71BE0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351.75pt" to="389.25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D7F2E" wp14:editId="77F4BC58">
                <wp:simplePos x="0" y="0"/>
                <wp:positionH relativeFrom="column">
                  <wp:posOffset>4953000</wp:posOffset>
                </wp:positionH>
                <wp:positionV relativeFrom="paragraph">
                  <wp:posOffset>4448175</wp:posOffset>
                </wp:positionV>
                <wp:extent cx="152400" cy="1047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B1070" id="Straight Connector 3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350.25pt" to="402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A801C" wp14:editId="794175FB">
                <wp:simplePos x="0" y="0"/>
                <wp:positionH relativeFrom="column">
                  <wp:posOffset>695324</wp:posOffset>
                </wp:positionH>
                <wp:positionV relativeFrom="paragraph">
                  <wp:posOffset>4581525</wp:posOffset>
                </wp:positionV>
                <wp:extent cx="44291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E053" id="Straight Connector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360.75pt" to="403.5pt,3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5806C9" wp14:editId="4F092D74">
                <wp:simplePos x="0" y="0"/>
                <wp:positionH relativeFrom="column">
                  <wp:posOffset>552450</wp:posOffset>
                </wp:positionH>
                <wp:positionV relativeFrom="paragraph">
                  <wp:posOffset>2961640</wp:posOffset>
                </wp:positionV>
                <wp:extent cx="2857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94D1E" id="Straight Connector 3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33.2pt" to="66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18C37" wp14:editId="580CE1FC">
                <wp:simplePos x="0" y="0"/>
                <wp:positionH relativeFrom="column">
                  <wp:posOffset>552450</wp:posOffset>
                </wp:positionH>
                <wp:positionV relativeFrom="paragraph">
                  <wp:posOffset>2905125</wp:posOffset>
                </wp:positionV>
                <wp:extent cx="2857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69ECD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28.75pt" to="66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17D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466FBF" wp14:editId="063994C8">
                <wp:simplePos x="0" y="0"/>
                <wp:positionH relativeFrom="column">
                  <wp:posOffset>685800</wp:posOffset>
                </wp:positionH>
                <wp:positionV relativeFrom="paragraph">
                  <wp:posOffset>2867024</wp:posOffset>
                </wp:positionV>
                <wp:extent cx="0" cy="16859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C3D57"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25.75pt" to="54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17DB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0D7E71" wp14:editId="22B8ACD2">
                <wp:simplePos x="0" y="0"/>
                <wp:positionH relativeFrom="column">
                  <wp:posOffset>3857625</wp:posOffset>
                </wp:positionH>
                <wp:positionV relativeFrom="paragraph">
                  <wp:posOffset>2285365</wp:posOffset>
                </wp:positionV>
                <wp:extent cx="0" cy="2286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809A6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79.95pt" to="303.75pt,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D49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CAC0DE" wp14:editId="7A55D08C">
                <wp:simplePos x="0" y="0"/>
                <wp:positionH relativeFrom="column">
                  <wp:posOffset>3762374</wp:posOffset>
                </wp:positionH>
                <wp:positionV relativeFrom="paragraph">
                  <wp:posOffset>2400300</wp:posOffset>
                </wp:positionV>
                <wp:extent cx="119062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23C57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189pt" to="390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D29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2E8B23" wp14:editId="199C965C">
                <wp:simplePos x="0" y="0"/>
                <wp:positionH relativeFrom="column">
                  <wp:posOffset>2638425</wp:posOffset>
                </wp:positionH>
                <wp:positionV relativeFrom="paragraph">
                  <wp:posOffset>2495550</wp:posOffset>
                </wp:positionV>
                <wp:extent cx="123825" cy="952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0F0C7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96.5pt" to="217.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D29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0F654" wp14:editId="0236C31F">
                <wp:simplePos x="0" y="0"/>
                <wp:positionH relativeFrom="column">
                  <wp:posOffset>2647950</wp:posOffset>
                </wp:positionH>
                <wp:positionV relativeFrom="paragraph">
                  <wp:posOffset>2409825</wp:posOffset>
                </wp:positionV>
                <wp:extent cx="114300" cy="857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D2328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89.75pt" to="217.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D29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81E22" wp14:editId="28D8B5BA">
                <wp:simplePos x="0" y="0"/>
                <wp:positionH relativeFrom="column">
                  <wp:posOffset>2638425</wp:posOffset>
                </wp:positionH>
                <wp:positionV relativeFrom="paragraph">
                  <wp:posOffset>2400300</wp:posOffset>
                </wp:positionV>
                <wp:extent cx="0" cy="2286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0C374" id="Straight Connector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89pt" to="207.7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D29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C073F5" wp14:editId="1E2D4EF7">
                <wp:simplePos x="0" y="0"/>
                <wp:positionH relativeFrom="column">
                  <wp:posOffset>1295400</wp:posOffset>
                </wp:positionH>
                <wp:positionV relativeFrom="paragraph">
                  <wp:posOffset>2419350</wp:posOffset>
                </wp:positionV>
                <wp:extent cx="0" cy="2286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936F7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90.5pt" to="102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D29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3B2A77" wp14:editId="37D8F96D">
                <wp:simplePos x="0" y="0"/>
                <wp:positionH relativeFrom="column">
                  <wp:posOffset>1257299</wp:posOffset>
                </wp:positionH>
                <wp:positionV relativeFrom="paragraph">
                  <wp:posOffset>2409825</wp:posOffset>
                </wp:positionV>
                <wp:extent cx="0" cy="2286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2D87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89.75pt" to="99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D2900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E592D5" wp14:editId="173EACC1">
                <wp:simplePos x="0" y="0"/>
                <wp:positionH relativeFrom="column">
                  <wp:posOffset>1533525</wp:posOffset>
                </wp:positionH>
                <wp:positionV relativeFrom="paragraph">
                  <wp:posOffset>2190750</wp:posOffset>
                </wp:positionV>
                <wp:extent cx="914400" cy="612140"/>
                <wp:effectExtent l="19050" t="19050" r="38100" b="35560"/>
                <wp:wrapTopAndBottom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900" w:rsidRDefault="007D2900" w:rsidP="007D2900">
                            <w:pPr>
                              <w:jc w:val="center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592D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6" type="#_x0000_t110" style="position:absolute;margin-left:120.75pt;margin-top:172.5pt;width:1in;height:48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" fillcolor="white [3201]" strokecolor="black [3213]" strokeweight="1pt">
                <v:textbox>
                  <w:txbxContent>
                    <w:p w:rsidR="007D2900" w:rsidRDefault="007D2900" w:rsidP="007D2900">
                      <w:pPr>
                        <w:jc w:val="center"/>
                      </w:pPr>
                      <w:proofErr w:type="spellStart"/>
                      <w:r>
                        <w:t>Có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673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62481" wp14:editId="01635224">
                <wp:simplePos x="0" y="0"/>
                <wp:positionH relativeFrom="column">
                  <wp:posOffset>199390</wp:posOffset>
                </wp:positionH>
                <wp:positionV relativeFrom="paragraph">
                  <wp:posOffset>1419225</wp:posOffset>
                </wp:positionV>
                <wp:extent cx="923925" cy="476250"/>
                <wp:effectExtent l="19050" t="19050" r="47625" b="38100"/>
                <wp:wrapSquare wrapText="bothSides"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762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3EC" w:rsidRDefault="00296796" w:rsidP="007673EC">
                            <w:r>
                              <w:t xml:space="preserve">  </w:t>
                            </w:r>
                            <w:proofErr w:type="gramStart"/>
                            <w:r>
                              <w:t>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2481" id="Flowchart: Decision 10" o:spid="_x0000_s1027" type="#_x0000_t110" style="position:absolute;margin-left:15.7pt;margin-top:111.75pt;width:72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" fillcolor="white [3201]" strokecolor="black [3200]" strokeweight="1pt">
                <v:textbox>
                  <w:txbxContent>
                    <w:p w:rsidR="007673EC" w:rsidRDefault="00296796" w:rsidP="007673EC">
                      <w:r>
                        <w:t xml:space="preserve">  </w:t>
                      </w:r>
                      <w:proofErr w:type="gramStart"/>
                      <w:r>
                        <w:t>ở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673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2EA6C" wp14:editId="39F805AE">
                <wp:simplePos x="0" y="0"/>
                <wp:positionH relativeFrom="column">
                  <wp:posOffset>533400</wp:posOffset>
                </wp:positionH>
                <wp:positionV relativeFrom="paragraph">
                  <wp:posOffset>2057400</wp:posOffset>
                </wp:positionV>
                <wp:extent cx="2857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B07C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62pt" to="64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53D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EBE59" wp14:editId="19D949E1">
                <wp:simplePos x="0" y="0"/>
                <wp:positionH relativeFrom="column">
                  <wp:posOffset>523875</wp:posOffset>
                </wp:positionH>
                <wp:positionV relativeFrom="paragraph">
                  <wp:posOffset>1162050</wp:posOffset>
                </wp:positionV>
                <wp:extent cx="2857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266A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91.5pt" to="63.7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53D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405CB" wp14:editId="0F8F1A69">
                <wp:simplePos x="0" y="0"/>
                <wp:positionH relativeFrom="column">
                  <wp:posOffset>676275</wp:posOffset>
                </wp:positionH>
                <wp:positionV relativeFrom="paragraph">
                  <wp:posOffset>1104899</wp:posOffset>
                </wp:positionV>
                <wp:extent cx="0" cy="10001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8E57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87pt" to="53.2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F50BCD" w:rsidRPr="00F50BCD" w:rsidRDefault="00F50BCD" w:rsidP="00F50BCD"/>
    <w:p w:rsidR="00F50BCD" w:rsidRPr="00F50BCD" w:rsidRDefault="005F284A" w:rsidP="00F50BC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892A731" wp14:editId="5D24ECE6">
                <wp:simplePos x="0" y="0"/>
                <wp:positionH relativeFrom="column">
                  <wp:posOffset>5581650</wp:posOffset>
                </wp:positionH>
                <wp:positionV relativeFrom="page">
                  <wp:posOffset>2038350</wp:posOffset>
                </wp:positionV>
                <wp:extent cx="933450" cy="10953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BCD" w:rsidRDefault="00F50BCD">
                            <w:r>
                              <w:t>NTN</w:t>
                            </w:r>
                          </w:p>
                          <w:p w:rsidR="00F50BCD" w:rsidRDefault="00F50BCD">
                            <w:proofErr w:type="spellStart"/>
                            <w:r>
                              <w:t>SoNgay</w:t>
                            </w:r>
                            <w:proofErr w:type="spellEnd"/>
                          </w:p>
                          <w:p w:rsidR="00F50BCD" w:rsidRDefault="00F50BCD">
                            <w:proofErr w:type="spellStart"/>
                            <w:r>
                              <w:t>GioQuyDinh</w:t>
                            </w:r>
                            <w:proofErr w:type="spellEnd"/>
                          </w:p>
                          <w:p w:rsidR="00F50BCD" w:rsidRDefault="00F50BCD">
                            <w:proofErr w:type="spellStart"/>
                            <w:r>
                              <w:t>SoGioLai</w:t>
                            </w:r>
                            <w:proofErr w:type="spellEnd"/>
                          </w:p>
                          <w:p w:rsidR="00F50BCD" w:rsidRDefault="00F50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2A73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8" type="#_x0000_t202" style="position:absolute;margin-left:439.5pt;margin-top:160.5pt;width:73.5pt;height:86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" fillcolor="white [3201]" strokecolor="white [3212]" strokeweight=".5pt">
                <v:textbox>
                  <w:txbxContent>
                    <w:p w:rsidR="00F50BCD" w:rsidRDefault="00F50BCD">
                      <w:r>
                        <w:t>NTN</w:t>
                      </w:r>
                    </w:p>
                    <w:p w:rsidR="00F50BCD" w:rsidRDefault="00F50BCD">
                      <w:proofErr w:type="spellStart"/>
                      <w:r>
                        <w:t>SoNgay</w:t>
                      </w:r>
                      <w:proofErr w:type="spellEnd"/>
                    </w:p>
                    <w:p w:rsidR="00F50BCD" w:rsidRDefault="00F50BCD">
                      <w:proofErr w:type="spellStart"/>
                      <w:r>
                        <w:t>GioQuyDinh</w:t>
                      </w:r>
                      <w:proofErr w:type="spellEnd"/>
                    </w:p>
                    <w:p w:rsidR="00F50BCD" w:rsidRDefault="00F50BCD">
                      <w:proofErr w:type="spellStart"/>
                      <w:r>
                        <w:t>SoGioLai</w:t>
                      </w:r>
                      <w:proofErr w:type="spellEnd"/>
                    </w:p>
                    <w:p w:rsidR="00F50BCD" w:rsidRDefault="00F50BCD"/>
                  </w:txbxContent>
                </v:textbox>
                <w10:wrap anchory="page"/>
              </v:shape>
            </w:pict>
          </mc:Fallback>
        </mc:AlternateContent>
      </w:r>
    </w:p>
    <w:p w:rsidR="00F50BCD" w:rsidRPr="00F50BCD" w:rsidRDefault="005F284A" w:rsidP="00F50BC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50C183" wp14:editId="4D1CC622">
                <wp:simplePos x="0" y="0"/>
                <wp:positionH relativeFrom="column">
                  <wp:posOffset>5562600</wp:posOffset>
                </wp:positionH>
                <wp:positionV relativeFrom="paragraph">
                  <wp:posOffset>191135</wp:posOffset>
                </wp:positionV>
                <wp:extent cx="76200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23E98" id="Straight Connector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5.05pt" to="49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079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E9F6D1" wp14:editId="21AEA26B">
                <wp:simplePos x="0" y="0"/>
                <wp:positionH relativeFrom="column">
                  <wp:posOffset>5553075</wp:posOffset>
                </wp:positionH>
                <wp:positionV relativeFrom="paragraph">
                  <wp:posOffset>67310</wp:posOffset>
                </wp:positionV>
                <wp:extent cx="0" cy="10287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295CD" id="Straight Connector 3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5.3pt" to="437.2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F50BCD" w:rsidRDefault="00296796" w:rsidP="00CE13F4">
      <w:pPr>
        <w:tabs>
          <w:tab w:val="left" w:pos="2910"/>
          <w:tab w:val="left" w:pos="8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0E057" wp14:editId="5A8B5C8B">
                <wp:simplePos x="0" y="0"/>
                <wp:positionH relativeFrom="column">
                  <wp:posOffset>542925</wp:posOffset>
                </wp:positionH>
                <wp:positionV relativeFrom="paragraph">
                  <wp:posOffset>76835</wp:posOffset>
                </wp:positionV>
                <wp:extent cx="2857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5DF54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6.05pt" to="65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F28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6A32EA" wp14:editId="182FFC7F">
                <wp:simplePos x="0" y="0"/>
                <wp:positionH relativeFrom="column">
                  <wp:posOffset>5543550</wp:posOffset>
                </wp:positionH>
                <wp:positionV relativeFrom="paragraph">
                  <wp:posOffset>191136</wp:posOffset>
                </wp:positionV>
                <wp:extent cx="828675" cy="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F913" id="Straight Connector 3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5pt,15.05pt" to="50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50BCD">
        <w:tab/>
      </w:r>
      <w:r w:rsidR="00CE13F4">
        <w:tab/>
      </w:r>
      <w:r w:rsidR="00F50BCD">
        <w:t xml:space="preserve"> </w:t>
      </w:r>
    </w:p>
    <w:p w:rsidR="00F50BCD" w:rsidRDefault="005F284A" w:rsidP="00F50BCD">
      <w:pPr>
        <w:tabs>
          <w:tab w:val="left" w:pos="8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D713EF" wp14:editId="06249D6E">
                <wp:simplePos x="0" y="0"/>
                <wp:positionH relativeFrom="column">
                  <wp:posOffset>5553074</wp:posOffset>
                </wp:positionH>
                <wp:positionV relativeFrom="paragraph">
                  <wp:posOffset>229235</wp:posOffset>
                </wp:positionV>
                <wp:extent cx="8286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D972C" id="Straight Connector 3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8.05pt" to="502.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50BCD">
        <w:tab/>
      </w:r>
      <w:r w:rsidR="00F50BCD">
        <w:tab/>
      </w:r>
    </w:p>
    <w:p w:rsidR="00F04EC1" w:rsidRDefault="00296796" w:rsidP="00F50BC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944620" wp14:editId="2F52F305">
                <wp:simplePos x="0" y="0"/>
                <wp:positionH relativeFrom="column">
                  <wp:posOffset>523875</wp:posOffset>
                </wp:positionH>
                <wp:positionV relativeFrom="paragraph">
                  <wp:posOffset>247650</wp:posOffset>
                </wp:positionV>
                <wp:extent cx="276225" cy="45719"/>
                <wp:effectExtent l="0" t="0" r="28575" b="120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192248" id="Oval 1" o:spid="_x0000_s1026" style="position:absolute;margin-left:41.25pt;margin-top:19.5pt;width:21.75pt;height:3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41E5E7" wp14:editId="271D95A7">
                <wp:simplePos x="0" y="0"/>
                <wp:positionH relativeFrom="column">
                  <wp:posOffset>5562600</wp:posOffset>
                </wp:positionH>
                <wp:positionV relativeFrom="paragraph">
                  <wp:posOffset>248285</wp:posOffset>
                </wp:positionV>
                <wp:extent cx="8667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B6FD" id="Straight Connector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9.55pt" to="506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A435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2ED21" wp14:editId="4C4FCD13">
                <wp:simplePos x="0" y="0"/>
                <wp:positionH relativeFrom="column">
                  <wp:posOffset>3762375</wp:posOffset>
                </wp:positionH>
                <wp:positionV relativeFrom="paragraph">
                  <wp:posOffset>715010</wp:posOffset>
                </wp:positionV>
                <wp:extent cx="95250" cy="952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C78A1" id="Straight Connector 1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56.3pt" to="303.7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A43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7B33AF" wp14:editId="0D7A9BFD">
                <wp:simplePos x="0" y="0"/>
                <wp:positionH relativeFrom="column">
                  <wp:posOffset>3743325</wp:posOffset>
                </wp:positionH>
                <wp:positionV relativeFrom="paragraph">
                  <wp:posOffset>562610</wp:posOffset>
                </wp:positionV>
                <wp:extent cx="104775" cy="1333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539C5" id="Straight Connector 14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44.3pt" to="303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E13F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F0377" wp14:editId="41F4BBCE">
                <wp:simplePos x="0" y="0"/>
                <wp:positionH relativeFrom="column">
                  <wp:posOffset>5553075</wp:posOffset>
                </wp:positionH>
                <wp:positionV relativeFrom="paragraph">
                  <wp:posOffset>1019810</wp:posOffset>
                </wp:positionV>
                <wp:extent cx="0" cy="14192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7C0DF" id="Straight Connector 2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80.3pt" to="437.25pt,1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0791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D5A3ED" wp14:editId="72FEAFFC">
                <wp:simplePos x="0" y="0"/>
                <wp:positionH relativeFrom="column">
                  <wp:posOffset>4695825</wp:posOffset>
                </wp:positionH>
                <wp:positionV relativeFrom="paragraph">
                  <wp:posOffset>248285</wp:posOffset>
                </wp:positionV>
                <wp:extent cx="1743075" cy="859790"/>
                <wp:effectExtent l="19050" t="19050" r="28575" b="35560"/>
                <wp:wrapTopAndBottom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8597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49E9" w:rsidRDefault="000D49E9" w:rsidP="000D49E9"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x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A3ED" id="Flowchart: Decision 24" o:spid="_x0000_s1029" type="#_x0000_t110" style="position:absolute;left:0;text-align:left;margin-left:369.75pt;margin-top:19.55pt;width:137.25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" fillcolor="white [3201]" strokecolor="black [3213]" strokeweight="1pt">
                <v:textbox>
                  <w:txbxContent>
                    <w:p w:rsidR="000D49E9" w:rsidRDefault="000D49E9" w:rsidP="000D49E9"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xe</w:t>
                      </w:r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337EC" w:rsidRDefault="00F50BCD" w:rsidP="00F50BCD">
      <w:pPr>
        <w:jc w:val="right"/>
      </w:pPr>
      <w:r>
        <w:tab/>
      </w:r>
      <w:r>
        <w:tab/>
      </w:r>
    </w:p>
    <w:p w:rsidR="001337EC" w:rsidRPr="001337EC" w:rsidRDefault="001337EC" w:rsidP="001337EC"/>
    <w:p w:rsidR="001337EC" w:rsidRPr="001337EC" w:rsidRDefault="001337EC" w:rsidP="001337EC"/>
    <w:p w:rsidR="001337EC" w:rsidRPr="001337EC" w:rsidRDefault="001337EC" w:rsidP="001337EC"/>
    <w:p w:rsidR="001337EC" w:rsidRPr="001337EC" w:rsidRDefault="00BA435F" w:rsidP="001337E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2B6B5B" wp14:editId="69C24E42">
                <wp:simplePos x="0" y="0"/>
                <wp:positionH relativeFrom="column">
                  <wp:posOffset>5391150</wp:posOffset>
                </wp:positionH>
                <wp:positionV relativeFrom="paragraph">
                  <wp:posOffset>10160</wp:posOffset>
                </wp:positionV>
                <wp:extent cx="142875" cy="1524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08F31" id="Straight Connector 2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.8pt" to="43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412FC3" wp14:editId="05D23A5D">
                <wp:simplePos x="0" y="0"/>
                <wp:positionH relativeFrom="column">
                  <wp:posOffset>5553075</wp:posOffset>
                </wp:positionH>
                <wp:positionV relativeFrom="paragraph">
                  <wp:posOffset>19685</wp:posOffset>
                </wp:positionV>
                <wp:extent cx="133350" cy="14287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5DCA1" id="Straight Connector 2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25pt,1.55pt" to="447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E13F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5B230" wp14:editId="7461C250">
                <wp:simplePos x="0" y="0"/>
                <wp:positionH relativeFrom="column">
                  <wp:posOffset>5419725</wp:posOffset>
                </wp:positionH>
                <wp:positionV relativeFrom="paragraph">
                  <wp:posOffset>28575</wp:posOffset>
                </wp:positionV>
                <wp:extent cx="2857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6CDB9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2.25pt" to="449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1337EC" w:rsidRPr="001337EC" w:rsidRDefault="001337EC" w:rsidP="001337EC"/>
    <w:p w:rsidR="001337EC" w:rsidRPr="001337EC" w:rsidRDefault="001337EC" w:rsidP="001337EC"/>
    <w:p w:rsidR="00F50BCD" w:rsidRDefault="009E199D" w:rsidP="001337E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88F9E67" wp14:editId="78BC9CE5">
                <wp:simplePos x="0" y="0"/>
                <wp:positionH relativeFrom="column">
                  <wp:posOffset>-419100</wp:posOffset>
                </wp:positionH>
                <wp:positionV relativeFrom="paragraph">
                  <wp:posOffset>296545</wp:posOffset>
                </wp:positionV>
                <wp:extent cx="419100" cy="33337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818" w:rsidRDefault="00E81818" w:rsidP="00E8181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F9E67" id="Oval 72" o:spid="_x0000_s1030" style="position:absolute;margin-left:-33pt;margin-top:23.35pt;width:33pt;height:26.2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E81818" w:rsidRDefault="00E81818" w:rsidP="00E8181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337EC">
        <w:t>SƠ ĐỒ QUAN HỆ</w:t>
      </w:r>
      <w:r w:rsidR="00A1206A">
        <w:t xml:space="preserve">    </w:t>
      </w:r>
    </w:p>
    <w:tbl>
      <w:tblPr>
        <w:tblStyle w:val="TableGrid"/>
        <w:tblpPr w:leftFromText="180" w:rightFromText="180" w:vertAnchor="text" w:horzAnchor="page" w:tblpX="9571" w:tblpY="78"/>
        <w:tblOverlap w:val="never"/>
        <w:tblW w:w="0" w:type="auto"/>
        <w:tblLook w:val="04A0" w:firstRow="1" w:lastRow="0" w:firstColumn="1" w:lastColumn="0" w:noHBand="0" w:noVBand="1"/>
      </w:tblPr>
      <w:tblGrid>
        <w:gridCol w:w="1654"/>
      </w:tblGrid>
      <w:tr w:rsidR="002B5BFD" w:rsidTr="002B5BFD">
        <w:trPr>
          <w:trHeight w:val="416"/>
        </w:trPr>
        <w:tc>
          <w:tcPr>
            <w:tcW w:w="1654" w:type="dxa"/>
          </w:tcPr>
          <w:p w:rsidR="002B5BFD" w:rsidRPr="00296796" w:rsidRDefault="002B5BFD" w:rsidP="002B5BFD">
            <w:pPr>
              <w:tabs>
                <w:tab w:val="left" w:pos="1605"/>
              </w:tabs>
              <w:rPr>
                <w:b/>
              </w:rPr>
            </w:pPr>
            <w:proofErr w:type="spellStart"/>
            <w:r w:rsidRPr="00296796">
              <w:rPr>
                <w:b/>
              </w:rPr>
              <w:t>XeChoKhach</w:t>
            </w:r>
            <w:proofErr w:type="spellEnd"/>
          </w:p>
        </w:tc>
      </w:tr>
      <w:tr w:rsidR="002B5BFD" w:rsidTr="00CE13F4">
        <w:trPr>
          <w:trHeight w:val="1128"/>
        </w:trPr>
        <w:tc>
          <w:tcPr>
            <w:tcW w:w="1654" w:type="dxa"/>
          </w:tcPr>
          <w:p w:rsidR="002B5BFD" w:rsidRPr="00296796" w:rsidRDefault="002B5BFD" w:rsidP="002B5BFD">
            <w:pPr>
              <w:tabs>
                <w:tab w:val="left" w:pos="1605"/>
              </w:tabs>
              <w:rPr>
                <w:b/>
                <w:u w:val="single"/>
              </w:rPr>
            </w:pPr>
            <w:proofErr w:type="spellStart"/>
            <w:r w:rsidRPr="00296796">
              <w:rPr>
                <w:b/>
                <w:u w:val="single"/>
              </w:rPr>
              <w:t>SoXe</w:t>
            </w:r>
            <w:proofErr w:type="spellEnd"/>
          </w:p>
          <w:p w:rsidR="002B5BFD" w:rsidRDefault="002B5BFD" w:rsidP="002B5BFD">
            <w:pPr>
              <w:tabs>
                <w:tab w:val="left" w:pos="1605"/>
              </w:tabs>
            </w:pPr>
            <w:proofErr w:type="spellStart"/>
            <w:r>
              <w:t>HieuXe</w:t>
            </w:r>
            <w:proofErr w:type="spellEnd"/>
          </w:p>
          <w:p w:rsidR="002B5BFD" w:rsidRDefault="002B5BFD" w:rsidP="002B5BFD">
            <w:pPr>
              <w:tabs>
                <w:tab w:val="left" w:pos="1605"/>
              </w:tabs>
            </w:pPr>
            <w:proofErr w:type="spellStart"/>
            <w:r>
              <w:t>SoChoNgoi</w:t>
            </w:r>
            <w:proofErr w:type="spellEnd"/>
          </w:p>
          <w:p w:rsidR="00A1206A" w:rsidRDefault="00A1206A" w:rsidP="002B5BFD">
            <w:pPr>
              <w:tabs>
                <w:tab w:val="left" w:pos="1605"/>
              </w:tabs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6DC0855" wp14:editId="72388A8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82244</wp:posOffset>
                      </wp:positionV>
                      <wp:extent cx="0" cy="1857375"/>
                      <wp:effectExtent l="0" t="0" r="19050" b="2857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57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658B9B" id="Straight Connector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4.35pt" to="13.8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A1206A">
              <w:rPr>
                <w:color w:val="FF0000"/>
              </w:rPr>
              <w:t>MaCN</w:t>
            </w:r>
            <w:proofErr w:type="spellEnd"/>
          </w:p>
        </w:tc>
      </w:tr>
    </w:tbl>
    <w:p w:rsidR="002B5BFD" w:rsidRDefault="009E199D" w:rsidP="001337EC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5BFD785A" wp14:editId="25FEED6A">
                <wp:simplePos x="0" y="0"/>
                <wp:positionH relativeFrom="column">
                  <wp:posOffset>2505075</wp:posOffset>
                </wp:positionH>
                <wp:positionV relativeFrom="paragraph">
                  <wp:posOffset>249555</wp:posOffset>
                </wp:positionV>
                <wp:extent cx="419100" cy="40005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99D" w:rsidRDefault="009E199D" w:rsidP="009E199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D785A" id="Oval 74" o:spid="_x0000_s1031" style="position:absolute;margin-left:197.25pt;margin-top:19.65pt;width:33pt;height:31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9E199D" w:rsidRDefault="009E199D" w:rsidP="009E199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81818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3FE6B162" wp14:editId="102FC715">
                <wp:simplePos x="0" y="0"/>
                <wp:positionH relativeFrom="column">
                  <wp:posOffset>4943475</wp:posOffset>
                </wp:positionH>
                <wp:positionV relativeFrom="paragraph">
                  <wp:posOffset>363220</wp:posOffset>
                </wp:positionV>
                <wp:extent cx="276225" cy="2571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EB" w:rsidRDefault="00E81818" w:rsidP="009F31EB">
                            <w:pPr>
                              <w:jc w:val="center"/>
                            </w:pPr>
                            <w:r>
                              <w:t>1∞∞</w:t>
                            </w:r>
                            <w:r w:rsidR="009F31EB"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6B162" id="Rectangle 57" o:spid="_x0000_s1032" style="position:absolute;margin-left:389.25pt;margin-top:28.6pt;width:21.75pt;height:20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" fillcolor="white [3201]" strokecolor="white [3212]" strokeweight="1pt">
                <v:textbox>
                  <w:txbxContent>
                    <w:p w:rsidR="009F31EB" w:rsidRDefault="00E81818" w:rsidP="009F31EB">
                      <w:pPr>
                        <w:jc w:val="center"/>
                      </w:pPr>
                      <w:r>
                        <w:t>1</w:t>
                      </w:r>
                      <w:r>
                        <w:t>∞∞</w:t>
                      </w:r>
                      <w:r w:rsidR="009F31EB"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9F31E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F5393D" wp14:editId="41A18D03">
                <wp:simplePos x="0" y="0"/>
                <wp:positionH relativeFrom="column">
                  <wp:posOffset>-440055</wp:posOffset>
                </wp:positionH>
                <wp:positionV relativeFrom="paragraph">
                  <wp:posOffset>518160</wp:posOffset>
                </wp:positionV>
                <wp:extent cx="276225" cy="257175"/>
                <wp:effectExtent l="0" t="0" r="28575" b="28575"/>
                <wp:wrapTopAndBottom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EB" w:rsidRDefault="009F31EB" w:rsidP="009F31E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5393D" id="Rectangle 53" o:spid="_x0000_s1033" style="position:absolute;margin-left:-34.65pt;margin-top:40.8pt;width:21.7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" fillcolor="white [3201]" strokecolor="white [3212]" strokeweight="1pt">
                <v:textbox>
                  <w:txbxContent>
                    <w:p w:rsidR="009F31EB" w:rsidRDefault="009F31EB" w:rsidP="009F31E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20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B7A3D" wp14:editId="667D614E">
                <wp:simplePos x="0" y="0"/>
                <wp:positionH relativeFrom="column">
                  <wp:posOffset>4848225</wp:posOffset>
                </wp:positionH>
                <wp:positionV relativeFrom="paragraph">
                  <wp:posOffset>515620</wp:posOffset>
                </wp:positionV>
                <wp:extent cx="314325" cy="76200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09192" id="Straight Connector 4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40.6pt" to="406.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A1206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0AE3F2" wp14:editId="03D7A95D">
                <wp:simplePos x="0" y="0"/>
                <wp:positionH relativeFrom="column">
                  <wp:posOffset>-323862</wp:posOffset>
                </wp:positionH>
                <wp:positionV relativeFrom="paragraph">
                  <wp:posOffset>563245</wp:posOffset>
                </wp:positionV>
                <wp:extent cx="350055" cy="1359125"/>
                <wp:effectExtent l="0" t="0" r="12065" b="1270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55" cy="1359125"/>
                        </a:xfrm>
                        <a:custGeom>
                          <a:avLst/>
                          <a:gdLst>
                            <a:gd name="connsiteX0" fmla="*/ 304812 w 350055"/>
                            <a:gd name="connsiteY0" fmla="*/ 0 h 1359125"/>
                            <a:gd name="connsiteX1" fmla="*/ 12 w 350055"/>
                            <a:gd name="connsiteY1" fmla="*/ 838200 h 1359125"/>
                            <a:gd name="connsiteX2" fmla="*/ 314337 w 350055"/>
                            <a:gd name="connsiteY2" fmla="*/ 1304925 h 1359125"/>
                            <a:gd name="connsiteX3" fmla="*/ 342912 w 350055"/>
                            <a:gd name="connsiteY3" fmla="*/ 1352550 h 1359125"/>
                            <a:gd name="connsiteX4" fmla="*/ 314337 w 350055"/>
                            <a:gd name="connsiteY4" fmla="*/ 1333500 h 135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0055" h="1359125">
                              <a:moveTo>
                                <a:pt x="304812" y="0"/>
                              </a:moveTo>
                              <a:cubicBezTo>
                                <a:pt x="151618" y="310356"/>
                                <a:pt x="-1576" y="620713"/>
                                <a:pt x="12" y="838200"/>
                              </a:cubicBezTo>
                              <a:cubicBezTo>
                                <a:pt x="1599" y="1055688"/>
                                <a:pt x="257187" y="1219200"/>
                                <a:pt x="314337" y="1304925"/>
                              </a:cubicBezTo>
                              <a:cubicBezTo>
                                <a:pt x="371487" y="1390650"/>
                                <a:pt x="342912" y="1347788"/>
                                <a:pt x="342912" y="1352550"/>
                              </a:cubicBezTo>
                              <a:cubicBezTo>
                                <a:pt x="342912" y="1357312"/>
                                <a:pt x="328624" y="1345406"/>
                                <a:pt x="314337" y="13335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E61E3" id="Freeform 35" o:spid="_x0000_s1026" style="position:absolute;margin-left:-25.5pt;margin-top:44.35pt;width:27.55pt;height:10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055,135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" path="m304812,c151618,310356,-1576,620713,12,838200v1587,217488,257175,381000,314325,466725c371487,1390650,342912,1347788,342912,1352550v,4762,-14288,-7144,-28575,-19050e" filled="f" strokecolor="black [3200]" strokeweight=".5pt">
                <v:stroke joinstyle="miter"/>
                <v:path arrowok="t" o:connecttype="custom" o:connectlocs="304812,0;12,838200;314337,1304925;342912,1352550;314337,1333500" o:connectangles="0,0,0,0,0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5"/>
      </w:tblGrid>
      <w:tr w:rsidR="002B5BFD" w:rsidTr="002B5BFD">
        <w:tc>
          <w:tcPr>
            <w:tcW w:w="1555" w:type="dxa"/>
          </w:tcPr>
          <w:p w:rsidR="002B5BFD" w:rsidRPr="00296796" w:rsidRDefault="002B5BFD" w:rsidP="001337EC">
            <w:pPr>
              <w:rPr>
                <w:b/>
              </w:rPr>
            </w:pPr>
            <w:proofErr w:type="spellStart"/>
            <w:r w:rsidRPr="00296796">
              <w:rPr>
                <w:b/>
              </w:rPr>
              <w:t>ThanhPho</w:t>
            </w:r>
            <w:proofErr w:type="spellEnd"/>
          </w:p>
        </w:tc>
      </w:tr>
      <w:tr w:rsidR="002B5BFD" w:rsidTr="002B5BFD">
        <w:trPr>
          <w:trHeight w:val="836"/>
        </w:trPr>
        <w:tc>
          <w:tcPr>
            <w:tcW w:w="1555" w:type="dxa"/>
          </w:tcPr>
          <w:p w:rsidR="002B5BFD" w:rsidRPr="00296796" w:rsidRDefault="002B5BFD" w:rsidP="001337EC">
            <w:pPr>
              <w:rPr>
                <w:b/>
                <w:u w:val="single"/>
              </w:rPr>
            </w:pPr>
            <w:proofErr w:type="spellStart"/>
            <w:r w:rsidRPr="00296796">
              <w:rPr>
                <w:b/>
                <w:u w:val="single"/>
              </w:rPr>
              <w:t>MaTP</w:t>
            </w:r>
            <w:proofErr w:type="spellEnd"/>
          </w:p>
          <w:p w:rsidR="002B5BFD" w:rsidRDefault="002B5BFD" w:rsidP="001337EC">
            <w:proofErr w:type="spellStart"/>
            <w:r>
              <w:t>TenTP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726" w:tblpY="-441"/>
        <w:tblOverlap w:val="never"/>
        <w:tblW w:w="0" w:type="auto"/>
        <w:tblLook w:val="04A0" w:firstRow="1" w:lastRow="0" w:firstColumn="1" w:lastColumn="0" w:noHBand="0" w:noVBand="1"/>
      </w:tblPr>
      <w:tblGrid>
        <w:gridCol w:w="1821"/>
      </w:tblGrid>
      <w:tr w:rsidR="000426AA" w:rsidTr="000426AA">
        <w:trPr>
          <w:trHeight w:val="444"/>
        </w:trPr>
        <w:tc>
          <w:tcPr>
            <w:tcW w:w="1821" w:type="dxa"/>
          </w:tcPr>
          <w:p w:rsidR="000426AA" w:rsidRDefault="00E81818" w:rsidP="000426AA">
            <w:pPr>
              <w:tabs>
                <w:tab w:val="left" w:pos="160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1" allowOverlap="1" wp14:anchorId="0388FE60" wp14:editId="39935515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211455</wp:posOffset>
                      </wp:positionV>
                      <wp:extent cx="276225" cy="25717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1818" w:rsidRDefault="00E81818" w:rsidP="00E8181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8FE60" id="Rectangle 64" o:spid="_x0000_s1034" style="position:absolute;margin-left:80.6pt;margin-top:16.65pt;width:21.75pt;height:20.2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" fillcolor="white [3201]" strokecolor="white [3212]" strokeweight="1pt">
                      <v:textbox>
                        <w:txbxContent>
                          <w:p w:rsidR="00E81818" w:rsidRDefault="00E81818" w:rsidP="00E8181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426AA">
              <w:t>TaiXe</w:t>
            </w:r>
            <w:proofErr w:type="spellEnd"/>
            <w:r w:rsidR="000426AA">
              <w:tab/>
            </w:r>
          </w:p>
        </w:tc>
      </w:tr>
      <w:tr w:rsidR="000426AA" w:rsidTr="000426AA">
        <w:trPr>
          <w:trHeight w:val="1105"/>
        </w:trPr>
        <w:tc>
          <w:tcPr>
            <w:tcW w:w="1821" w:type="dxa"/>
          </w:tcPr>
          <w:p w:rsidR="000426AA" w:rsidRPr="00296796" w:rsidRDefault="00A1206A" w:rsidP="000426A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433E6E9" wp14:editId="362E6225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113665</wp:posOffset>
                      </wp:positionV>
                      <wp:extent cx="552450" cy="32385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80BD0" id="Straight Connector 4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8.95pt" to="128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0426AA" w:rsidRPr="00296796">
              <w:rPr>
                <w:b/>
              </w:rPr>
              <w:t>MaTaiXe</w:t>
            </w:r>
            <w:proofErr w:type="spellEnd"/>
          </w:p>
          <w:p w:rsidR="000426AA" w:rsidRDefault="000426AA" w:rsidP="000426AA">
            <w:proofErr w:type="spellStart"/>
            <w:r>
              <w:t>TenTaiXe</w:t>
            </w:r>
            <w:proofErr w:type="spellEnd"/>
          </w:p>
          <w:p w:rsidR="000426AA" w:rsidRDefault="000426AA" w:rsidP="000426AA">
            <w:r>
              <w:t>SDT</w:t>
            </w:r>
          </w:p>
          <w:p w:rsidR="00A1206A" w:rsidRDefault="00A1206A" w:rsidP="000426AA">
            <w:proofErr w:type="spellStart"/>
            <w:r w:rsidRPr="00A1206A">
              <w:rPr>
                <w:color w:val="FF0000"/>
              </w:rPr>
              <w:t>MaC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7381" w:tblpY="-6"/>
        <w:tblOverlap w:val="never"/>
        <w:tblW w:w="0" w:type="auto"/>
        <w:tblLook w:val="04A0" w:firstRow="1" w:lastRow="0" w:firstColumn="1" w:lastColumn="0" w:noHBand="0" w:noVBand="1"/>
      </w:tblPr>
      <w:tblGrid>
        <w:gridCol w:w="1694"/>
      </w:tblGrid>
      <w:tr w:rsidR="00296796" w:rsidTr="00296796">
        <w:trPr>
          <w:trHeight w:val="307"/>
        </w:trPr>
        <w:tc>
          <w:tcPr>
            <w:tcW w:w="1694" w:type="dxa"/>
          </w:tcPr>
          <w:p w:rsidR="00296796" w:rsidRPr="00296796" w:rsidRDefault="00296796" w:rsidP="00296796">
            <w:pPr>
              <w:rPr>
                <w:b/>
              </w:rPr>
            </w:pPr>
            <w:proofErr w:type="spellStart"/>
            <w:r w:rsidRPr="00296796">
              <w:rPr>
                <w:b/>
              </w:rPr>
              <w:t>PhanCongLaiXe</w:t>
            </w:r>
            <w:proofErr w:type="spellEnd"/>
          </w:p>
        </w:tc>
      </w:tr>
      <w:tr w:rsidR="00296796" w:rsidTr="00296796">
        <w:trPr>
          <w:trHeight w:val="1661"/>
        </w:trPr>
        <w:tc>
          <w:tcPr>
            <w:tcW w:w="1694" w:type="dxa"/>
          </w:tcPr>
          <w:p w:rsidR="00296796" w:rsidRPr="00A1206A" w:rsidRDefault="00296796" w:rsidP="00296796">
            <w:pPr>
              <w:rPr>
                <w:b/>
                <w:color w:val="FF0000"/>
                <w:u w:val="single"/>
              </w:rPr>
            </w:pPr>
            <w:proofErr w:type="spellStart"/>
            <w:r w:rsidRPr="00A1206A">
              <w:rPr>
                <w:b/>
                <w:color w:val="FF0000"/>
                <w:u w:val="single"/>
              </w:rPr>
              <w:t>SoXe</w:t>
            </w:r>
            <w:proofErr w:type="spellEnd"/>
          </w:p>
          <w:p w:rsidR="00296796" w:rsidRPr="00A1206A" w:rsidRDefault="00296796" w:rsidP="00296796">
            <w:pPr>
              <w:rPr>
                <w:b/>
                <w:color w:val="FF0000"/>
                <w:u w:val="single"/>
              </w:rPr>
            </w:pPr>
            <w:proofErr w:type="spellStart"/>
            <w:r w:rsidRPr="00A1206A">
              <w:rPr>
                <w:b/>
                <w:color w:val="FF0000"/>
                <w:u w:val="single"/>
              </w:rPr>
              <w:t>MaTaiXe</w:t>
            </w:r>
            <w:proofErr w:type="spellEnd"/>
          </w:p>
          <w:p w:rsidR="00296796" w:rsidRDefault="00296796" w:rsidP="00296796">
            <w:r>
              <w:t>NTN</w:t>
            </w:r>
          </w:p>
          <w:p w:rsidR="00296796" w:rsidRDefault="00296796" w:rsidP="00296796">
            <w:proofErr w:type="spellStart"/>
            <w:r>
              <w:t>SoNgay</w:t>
            </w:r>
            <w:proofErr w:type="spellEnd"/>
          </w:p>
          <w:p w:rsidR="00296796" w:rsidRDefault="00296796" w:rsidP="00296796">
            <w:proofErr w:type="spellStart"/>
            <w:r>
              <w:t>GioQuyDinh</w:t>
            </w:r>
            <w:proofErr w:type="spellEnd"/>
          </w:p>
          <w:p w:rsidR="00296796" w:rsidRDefault="00296796" w:rsidP="00296796">
            <w:proofErr w:type="spellStart"/>
            <w:r>
              <w:t>SoGioLai</w:t>
            </w:r>
            <w:proofErr w:type="spellEnd"/>
          </w:p>
          <w:p w:rsidR="00296796" w:rsidRDefault="00296796" w:rsidP="00296796"/>
        </w:tc>
      </w:tr>
    </w:tbl>
    <w:p w:rsidR="002B5BFD" w:rsidRDefault="00E81818" w:rsidP="001337E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5E5B041D" wp14:editId="64B9A699">
                <wp:simplePos x="0" y="0"/>
                <wp:positionH relativeFrom="column">
                  <wp:posOffset>5391150</wp:posOffset>
                </wp:positionH>
                <wp:positionV relativeFrom="paragraph">
                  <wp:posOffset>13970</wp:posOffset>
                </wp:positionV>
                <wp:extent cx="276225" cy="2571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818" w:rsidRDefault="00E81818" w:rsidP="00E81818">
                            <w:pPr>
                              <w:jc w:val="center"/>
                            </w:pPr>
                            <w: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041D" id="Rectangle 70" o:spid="_x0000_s1035" style="position:absolute;margin-left:424.5pt;margin-top:1.1pt;width:21.75pt;height:20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" fillcolor="white [3201]" strokecolor="white [3212]" strokeweight="1pt">
                <v:textbox>
                  <w:txbxContent>
                    <w:p w:rsidR="00E81818" w:rsidRDefault="00E81818" w:rsidP="00E81818">
                      <w:pPr>
                        <w:jc w:val="center"/>
                      </w:pPr>
                      <w: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1392229" wp14:editId="47E04BEC">
                <wp:simplePos x="0" y="0"/>
                <wp:positionH relativeFrom="margin">
                  <wp:posOffset>4781550</wp:posOffset>
                </wp:positionH>
                <wp:positionV relativeFrom="paragraph">
                  <wp:posOffset>185420</wp:posOffset>
                </wp:positionV>
                <wp:extent cx="276225" cy="25717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818" w:rsidRDefault="00E81818" w:rsidP="00E81818">
                            <w:pPr>
                              <w:jc w:val="center"/>
                            </w:pPr>
                            <w:r>
                              <w:t>∞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2229" id="Rectangle 63" o:spid="_x0000_s1036" style="position:absolute;margin-left:376.5pt;margin-top:14.6pt;width:21.75pt;height:20.2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" fillcolor="white [3201]" strokecolor="white [3212]" strokeweight="1pt">
                <v:textbox>
                  <w:txbxContent>
                    <w:p w:rsidR="00E81818" w:rsidRDefault="00E81818" w:rsidP="00E81818">
                      <w:pPr>
                        <w:jc w:val="center"/>
                      </w:pPr>
                      <w:r>
                        <w:t>∞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31EB"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2CD6C16" wp14:editId="1DB8492F">
                <wp:simplePos x="0" y="0"/>
                <wp:positionH relativeFrom="column">
                  <wp:posOffset>1838325</wp:posOffset>
                </wp:positionH>
                <wp:positionV relativeFrom="paragraph">
                  <wp:posOffset>290195</wp:posOffset>
                </wp:positionV>
                <wp:extent cx="447675" cy="3810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66622" id="Rectangle 59" o:spid="_x0000_s1026" style="position:absolute;margin-left:144.75pt;margin-top:22.85pt;width:35.25pt;height:30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" fillcolor="white [3201]" strokecolor="white [3212]" strokeweight="1pt"/>
            </w:pict>
          </mc:Fallback>
        </mc:AlternateContent>
      </w:r>
      <w:r w:rsidR="002B5BFD"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2B5BFD" w:rsidTr="00296796">
        <w:tc>
          <w:tcPr>
            <w:tcW w:w="1696" w:type="dxa"/>
          </w:tcPr>
          <w:p w:rsidR="002B5BFD" w:rsidRPr="00296796" w:rsidRDefault="002B5BFD" w:rsidP="00296796">
            <w:pPr>
              <w:rPr>
                <w:b/>
              </w:rPr>
            </w:pPr>
            <w:proofErr w:type="spellStart"/>
            <w:r w:rsidRPr="00296796">
              <w:rPr>
                <w:b/>
              </w:rPr>
              <w:t>ChiNhanh</w:t>
            </w:r>
            <w:proofErr w:type="spellEnd"/>
          </w:p>
        </w:tc>
      </w:tr>
      <w:tr w:rsidR="002B5BFD" w:rsidTr="00296796">
        <w:trPr>
          <w:trHeight w:val="1038"/>
        </w:trPr>
        <w:tc>
          <w:tcPr>
            <w:tcW w:w="1696" w:type="dxa"/>
          </w:tcPr>
          <w:p w:rsidR="002B5BFD" w:rsidRPr="00296796" w:rsidRDefault="00E81818" w:rsidP="00296796">
            <w:pPr>
              <w:rPr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1" allowOverlap="1" wp14:anchorId="41DC449A" wp14:editId="3A409F16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92405</wp:posOffset>
                      </wp:positionV>
                      <wp:extent cx="276225" cy="257175"/>
                      <wp:effectExtent l="0" t="0" r="2857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1818" w:rsidRDefault="00E81818" w:rsidP="00E81818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DC449A" id="Rectangle 71" o:spid="_x0000_s1037" style="position:absolute;margin-left:75.35pt;margin-top:15.15pt;width:21.75pt;height:20.2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" fillcolor="white [3201]" strokecolor="white [3212]" strokeweight="1pt">
                      <v:textbox>
                        <w:txbxContent>
                          <w:p w:rsidR="00E81818" w:rsidRDefault="00E81818" w:rsidP="00E8181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1206A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23F259" wp14:editId="6A1514A0">
                      <wp:simplePos x="0" y="0"/>
                      <wp:positionH relativeFrom="column">
                        <wp:posOffset>995044</wp:posOffset>
                      </wp:positionH>
                      <wp:positionV relativeFrom="paragraph">
                        <wp:posOffset>135255</wp:posOffset>
                      </wp:positionV>
                      <wp:extent cx="1971675" cy="1295400"/>
                      <wp:effectExtent l="0" t="0" r="2857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AE6B6C" id="Straight Connector 4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0.65pt" to="233.6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1206A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C5253A" wp14:editId="3731F983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44780</wp:posOffset>
                      </wp:positionV>
                      <wp:extent cx="0" cy="0"/>
                      <wp:effectExtent l="0" t="0" r="0" b="0"/>
                      <wp:wrapNone/>
                      <wp:docPr id="47" name="Elb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9613C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7" o:spid="_x0000_s1026" type="#_x0000_t34" style="position:absolute;margin-left:79.1pt;margin-top:11.4pt;width:0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" strokecolor="#5b9bd5 [3204]" strokeweight=".5pt"/>
                  </w:pict>
                </mc:Fallback>
              </mc:AlternateContent>
            </w:r>
            <w:proofErr w:type="spellStart"/>
            <w:r w:rsidR="002B5BFD" w:rsidRPr="00296796">
              <w:rPr>
                <w:b/>
                <w:u w:val="single"/>
              </w:rPr>
              <w:t>MaCN</w:t>
            </w:r>
            <w:proofErr w:type="spellEnd"/>
          </w:p>
          <w:p w:rsidR="002B5BFD" w:rsidRDefault="002B5BFD" w:rsidP="00296796">
            <w:proofErr w:type="spellStart"/>
            <w:r>
              <w:t>TenCN</w:t>
            </w:r>
            <w:proofErr w:type="spellEnd"/>
          </w:p>
          <w:p w:rsidR="002B5BFD" w:rsidRPr="00A1206A" w:rsidRDefault="002B5BFD" w:rsidP="00296796">
            <w:pPr>
              <w:rPr>
                <w:b/>
              </w:rPr>
            </w:pPr>
            <w:proofErr w:type="spellStart"/>
            <w:r w:rsidRPr="00A1206A">
              <w:rPr>
                <w:b/>
                <w:color w:val="FF0000"/>
              </w:rPr>
              <w:t>MaTP</w:t>
            </w:r>
            <w:proofErr w:type="spellEnd"/>
          </w:p>
        </w:tc>
      </w:tr>
    </w:tbl>
    <w:p w:rsidR="002B5BFD" w:rsidRDefault="009E199D" w:rsidP="009F31EB">
      <w:pPr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1B4D997" wp14:editId="120C2643">
                <wp:simplePos x="0" y="0"/>
                <wp:positionH relativeFrom="column">
                  <wp:posOffset>3276600</wp:posOffset>
                </wp:positionH>
                <wp:positionV relativeFrom="paragraph">
                  <wp:posOffset>862330</wp:posOffset>
                </wp:positionV>
                <wp:extent cx="419100" cy="333375"/>
                <wp:effectExtent l="0" t="0" r="1905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99D" w:rsidRDefault="009E199D" w:rsidP="009E199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4D997" id="Oval 76" o:spid="_x0000_s1038" style="position:absolute;margin-left:258pt;margin-top:67.9pt;width:33pt;height:26.2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9E199D" w:rsidRDefault="009E199D" w:rsidP="009E199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7DD0B2D" wp14:editId="46026D9A">
                <wp:simplePos x="0" y="0"/>
                <wp:positionH relativeFrom="rightMargin">
                  <wp:align>left</wp:align>
                </wp:positionH>
                <wp:positionV relativeFrom="paragraph">
                  <wp:posOffset>5080</wp:posOffset>
                </wp:positionV>
                <wp:extent cx="419100" cy="33337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99D" w:rsidRDefault="009E199D" w:rsidP="009E199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D0B2D" id="Oval 75" o:spid="_x0000_s1039" style="position:absolute;margin-left:0;margin-top:.4pt;width:33pt;height:26.25pt;z-index:-2515619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9E199D" w:rsidRDefault="009E199D" w:rsidP="009E199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63385E2" wp14:editId="61A4203E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419100" cy="33337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33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99D" w:rsidRDefault="009E199D" w:rsidP="009E199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385E2" id="Oval 73" o:spid="_x0000_s1040" style="position:absolute;margin-left:0;margin-top:73.15pt;width:33pt;height:26.25pt;z-index:-251566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9E199D" w:rsidRDefault="009E199D" w:rsidP="009E199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1818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075CF00" wp14:editId="72932317">
                <wp:simplePos x="0" y="0"/>
                <wp:positionH relativeFrom="column">
                  <wp:posOffset>3495675</wp:posOffset>
                </wp:positionH>
                <wp:positionV relativeFrom="paragraph">
                  <wp:posOffset>81280</wp:posOffset>
                </wp:positionV>
                <wp:extent cx="381000" cy="3143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EB" w:rsidRDefault="009F31EB" w:rsidP="009F31EB">
                            <w:pPr>
                              <w:jc w:val="center"/>
                            </w:pPr>
                            <w: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CF00" id="Rectangle 56" o:spid="_x0000_s1041" style="position:absolute;margin-left:275.25pt;margin-top:6.4pt;width:30pt;height:24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" fillcolor="white [3201]" strokecolor="white [3212]" strokeweight="1pt">
                <v:textbox>
                  <w:txbxContent>
                    <w:p w:rsidR="009F31EB" w:rsidRDefault="009F31EB" w:rsidP="009F31EB">
                      <w:pPr>
                        <w:jc w:val="center"/>
                      </w:pPr>
                      <w:r>
                        <w:t>∞</w:t>
                      </w:r>
                    </w:p>
                  </w:txbxContent>
                </v:textbox>
              </v:rect>
            </w:pict>
          </mc:Fallback>
        </mc:AlternateContent>
      </w:r>
      <w:r w:rsidR="009F31E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B61F5F" wp14:editId="12DE364A">
                <wp:simplePos x="0" y="0"/>
                <wp:positionH relativeFrom="column">
                  <wp:posOffset>-419100</wp:posOffset>
                </wp:positionH>
                <wp:positionV relativeFrom="paragraph">
                  <wp:posOffset>528955</wp:posOffset>
                </wp:positionV>
                <wp:extent cx="276225" cy="257175"/>
                <wp:effectExtent l="0" t="0" r="28575" b="28575"/>
                <wp:wrapTopAndBottom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1EB" w:rsidRDefault="009F31EB" w:rsidP="009F31E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1F5F" id="Rectangle 52" o:spid="_x0000_s1042" style="position:absolute;margin-left:-33pt;margin-top:41.65pt;width:21.7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" fillcolor="white [3201]" strokecolor="white [3212]" strokeweight="1pt">
                <v:textbox>
                  <w:txbxContent>
                    <w:p w:rsidR="009F31EB" w:rsidRDefault="009F31EB" w:rsidP="009F31E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1206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D55FE4" wp14:editId="21CC91B6">
                <wp:simplePos x="0" y="0"/>
                <wp:positionH relativeFrom="column">
                  <wp:posOffset>3009900</wp:posOffset>
                </wp:positionH>
                <wp:positionV relativeFrom="paragraph">
                  <wp:posOffset>1605280</wp:posOffset>
                </wp:positionV>
                <wp:extent cx="24003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E045B" id="Straight Connector 5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26.4pt" to="426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120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FEAB8A" wp14:editId="28079E5B">
                <wp:simplePos x="0" y="0"/>
                <wp:positionH relativeFrom="column">
                  <wp:posOffset>1085850</wp:posOffset>
                </wp:positionH>
                <wp:positionV relativeFrom="paragraph">
                  <wp:posOffset>214630</wp:posOffset>
                </wp:positionV>
                <wp:extent cx="990600" cy="762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CA34A" id="Straight Connector 4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6.9pt" to="163.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1206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52DF00" wp14:editId="5141E9F3">
                <wp:simplePos x="0" y="0"/>
                <wp:positionH relativeFrom="column">
                  <wp:posOffset>1085850</wp:posOffset>
                </wp:positionH>
                <wp:positionV relativeFrom="paragraph">
                  <wp:posOffset>347980</wp:posOffset>
                </wp:positionV>
                <wp:extent cx="0" cy="0"/>
                <wp:effectExtent l="0" t="0" r="0" b="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DA34" id="Elbow Connector 46" o:spid="_x0000_s1026" type="#_x0000_t34" style="position:absolute;margin-left:85.5pt;margin-top:27.4pt;width:0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" strokecolor="#5b9bd5 [3204]" strokeweight=".5pt"/>
            </w:pict>
          </mc:Fallback>
        </mc:AlternateContent>
      </w:r>
      <w:r w:rsidR="009F31EB">
        <w:t>1</w:t>
      </w:r>
      <w:r w:rsidR="009F31EB">
        <w:tab/>
      </w:r>
      <w:r w:rsidR="009F31EB">
        <w:tab/>
        <w:t>∞</w:t>
      </w:r>
      <w:r w:rsidR="00296796">
        <w:br w:type="textWrapping" w:clear="all"/>
      </w:r>
    </w:p>
    <w:p w:rsidR="002B5BFD" w:rsidRPr="002B5BFD" w:rsidRDefault="002B5BFD" w:rsidP="001616B0">
      <w:pPr>
        <w:tabs>
          <w:tab w:val="left" w:pos="2640"/>
        </w:tabs>
      </w:pPr>
      <w:bookmarkStart w:id="0" w:name="_GoBack"/>
      <w:bookmarkEnd w:id="0"/>
    </w:p>
    <w:sectPr w:rsidR="002B5BFD" w:rsidRPr="002B5B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4A"/>
    <w:rsid w:val="000426AA"/>
    <w:rsid w:val="000D49E9"/>
    <w:rsid w:val="001337EC"/>
    <w:rsid w:val="001616B0"/>
    <w:rsid w:val="0020791E"/>
    <w:rsid w:val="00296796"/>
    <w:rsid w:val="002B5BFD"/>
    <w:rsid w:val="0040552C"/>
    <w:rsid w:val="00553D41"/>
    <w:rsid w:val="005F284A"/>
    <w:rsid w:val="006072AD"/>
    <w:rsid w:val="00617DB9"/>
    <w:rsid w:val="00692E57"/>
    <w:rsid w:val="007673EC"/>
    <w:rsid w:val="007D2900"/>
    <w:rsid w:val="009524C5"/>
    <w:rsid w:val="0096454A"/>
    <w:rsid w:val="009C30F0"/>
    <w:rsid w:val="009E199D"/>
    <w:rsid w:val="009F31EB"/>
    <w:rsid w:val="00A1206A"/>
    <w:rsid w:val="00BA435F"/>
    <w:rsid w:val="00BF71E1"/>
    <w:rsid w:val="00CE13F4"/>
    <w:rsid w:val="00DA0ACA"/>
    <w:rsid w:val="00E81818"/>
    <w:rsid w:val="00F04EC1"/>
    <w:rsid w:val="00F5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D5AFC0-D971-416F-852F-CFFB9DE9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120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D50A-D759-44A1-8A99-40EA777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1-04-01T15:45:00Z</dcterms:created>
  <dcterms:modified xsi:type="dcterms:W3CDTF">2021-04-02T03:12:00Z</dcterms:modified>
</cp:coreProperties>
</file>